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25_1_10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1b51004cd745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ngeur à ressort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99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ngeur à ressort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1b51004cd745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